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1E" w:rsidRPr="00F35287" w:rsidRDefault="00B933B9" w:rsidP="00B933B9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35287">
        <w:rPr>
          <w:rFonts w:ascii="Arial" w:hAnsi="Arial" w:cs="Arial"/>
          <w:b/>
          <w:sz w:val="20"/>
          <w:szCs w:val="20"/>
        </w:rPr>
        <w:t xml:space="preserve">Алтайский край. </w:t>
      </w:r>
    </w:p>
    <w:p w:rsidR="00730F62" w:rsidRPr="00F35287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35287">
        <w:rPr>
          <w:rFonts w:ascii="Arial" w:hAnsi="Arial" w:cs="Arial"/>
          <w:b/>
          <w:sz w:val="20"/>
          <w:szCs w:val="20"/>
        </w:rPr>
        <w:t>Описание региона</w:t>
      </w:r>
      <w:r w:rsidR="00B933B9" w:rsidRPr="00F35287">
        <w:rPr>
          <w:rFonts w:ascii="Arial" w:hAnsi="Arial" w:cs="Arial"/>
          <w:b/>
          <w:sz w:val="20"/>
          <w:szCs w:val="20"/>
        </w:rPr>
        <w:t xml:space="preserve"> </w:t>
      </w:r>
      <w:r w:rsidR="00B933B9" w:rsidRPr="00F35287">
        <w:rPr>
          <w:rFonts w:ascii="Arial" w:hAnsi="Arial" w:cs="Arial"/>
          <w:sz w:val="20"/>
          <w:szCs w:val="20"/>
        </w:rPr>
        <w:t xml:space="preserve">(описание представлено с использованием материалов официального портала Администрации Алтайского края   </w:t>
      </w:r>
      <w:hyperlink r:id="rId6" w:history="1">
        <w:r w:rsidR="00B933B9" w:rsidRPr="00F35287">
          <w:rPr>
            <w:rStyle w:val="a7"/>
            <w:rFonts w:ascii="Arial" w:hAnsi="Arial" w:cs="Arial"/>
            <w:sz w:val="20"/>
            <w:szCs w:val="20"/>
          </w:rPr>
          <w:t>http://invest.alregn.ru/about_region/</w:t>
        </w:r>
      </w:hyperlink>
      <w:r w:rsidR="00B933B9" w:rsidRPr="00F35287">
        <w:rPr>
          <w:rFonts w:ascii="Arial" w:hAnsi="Arial" w:cs="Arial"/>
          <w:sz w:val="20"/>
          <w:szCs w:val="20"/>
        </w:rPr>
        <w:t xml:space="preserve">,  http://invest.alregn.ru/investment_projects/realize_projects/list/#InvestAdminObjectsListContainer)    </w:t>
      </w:r>
      <w:r w:rsidRPr="00F35287">
        <w:rPr>
          <w:rFonts w:ascii="Arial" w:hAnsi="Arial" w:cs="Arial"/>
          <w:sz w:val="20"/>
          <w:szCs w:val="20"/>
        </w:rPr>
        <w:t>.</w:t>
      </w:r>
    </w:p>
    <w:p w:rsidR="003104E8" w:rsidRPr="00F35287" w:rsidRDefault="003104E8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b/>
          <w:sz w:val="20"/>
          <w:szCs w:val="20"/>
          <w:shd w:val="clear" w:color="auto" w:fill="FFFFFF"/>
        </w:rPr>
        <w:t>Алтайский край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расположен на юго-востоке Западной Сибири. Расстояние от Москвы до Барнаула, столицы Алтайского края, составляет 2932 км. Территория края составляет 168 тыс. кв. км. На севере край граничит с Новосибирской областью, на востоке - с Кемеровской областью, юго-восточная граница проходит с Республикой Алтай, на юго-западе и западе - государственная граница с Республикой Казахстан. Численность населения в регионе – 2,4 </w:t>
      </w:r>
      <w:proofErr w:type="gramStart"/>
      <w:r w:rsidRPr="00F35287">
        <w:rPr>
          <w:rFonts w:ascii="Arial" w:hAnsi="Arial" w:cs="Arial"/>
          <w:sz w:val="20"/>
          <w:szCs w:val="20"/>
          <w:shd w:val="clear" w:color="auto" w:fill="FFFFFF"/>
        </w:rPr>
        <w:t>млн</w:t>
      </w:r>
      <w:proofErr w:type="gramEnd"/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человек. Отличительной особенностью Алтайского края является высокая доля сельского населения.</w:t>
      </w:r>
      <w:r w:rsidRPr="00F35287">
        <w:rPr>
          <w:rFonts w:ascii="Arial" w:hAnsi="Arial" w:cs="Arial"/>
          <w:sz w:val="20"/>
          <w:szCs w:val="20"/>
        </w:rPr>
        <w:br/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На территории региона расположено 11 городских округов и 59 сельских районов. Административный центр - г. Барнаул.</w:t>
      </w:r>
    </w:p>
    <w:p w:rsidR="003104E8" w:rsidRPr="00F35287" w:rsidRDefault="00D42B82" w:rsidP="00B93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6FB85CE" wp14:editId="0A491525">
            <wp:extent cx="5943600" cy="395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Pr="00F35287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В крае преобладают два типа ландшафтов: на востоке - горный, на западе - степной. Здесь присутствуют почти все природные зоны России: степь и лесостепь, тайга, горы и богатые речные экосистемы. Из 13 000 озёр самое большое - </w:t>
      </w:r>
      <w:proofErr w:type="spellStart"/>
      <w:r w:rsidRPr="00F35287">
        <w:rPr>
          <w:rFonts w:ascii="Arial" w:hAnsi="Arial" w:cs="Arial"/>
          <w:sz w:val="20"/>
          <w:szCs w:val="20"/>
          <w:shd w:val="clear" w:color="auto" w:fill="FFFFFF"/>
        </w:rPr>
        <w:t>Кулундинское</w:t>
      </w:r>
      <w:proofErr w:type="spellEnd"/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, его площадь 728 кв. км. Наиболее крупные реки - Обь, Бия, Катунь, Алей и </w:t>
      </w:r>
      <w:proofErr w:type="spellStart"/>
      <w:r w:rsidRPr="00F35287">
        <w:rPr>
          <w:rFonts w:ascii="Arial" w:hAnsi="Arial" w:cs="Arial"/>
          <w:sz w:val="20"/>
          <w:szCs w:val="20"/>
          <w:shd w:val="clear" w:color="auto" w:fill="FFFFFF"/>
        </w:rPr>
        <w:t>Чарыш</w:t>
      </w:r>
      <w:proofErr w:type="spellEnd"/>
      <w:r w:rsidRPr="00F3528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35287">
        <w:rPr>
          <w:rFonts w:ascii="Arial" w:hAnsi="Arial" w:cs="Arial"/>
          <w:sz w:val="20"/>
          <w:szCs w:val="20"/>
        </w:rPr>
        <w:br/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Алтайский край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располагает огромными запасами разнообразных природных ресурсов,</w:t>
      </w:r>
      <w:r w:rsidRPr="00F35287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богатым растительным и животным миром. Полезные ископаемые представлены месторождениями полиметаллов, железа, поваренной соли, соды, гипса, бурых углей и драгоценных металлов. Край знаменит уникальными месторождениями яшмы, малахита, порфиров, мраморов, гранитов, строительных материалов, минеральными и питьевыми водами, лечебными грязями. Лесной фонд составляет 4 433,3 тыс. га (26,4 % от всей территории региона).</w:t>
      </w:r>
    </w:p>
    <w:p w:rsidR="00BA377C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sz w:val="20"/>
          <w:szCs w:val="20"/>
          <w:lang w:eastAsia="ru-RU"/>
        </w:rPr>
        <w:t>Экономика Алтайского края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- это сложившийся многоотраслевой комплекс. В структуре валового регионального продукта существенно преобладают доли промышленности, сельского хозяйства, торговли. Эти виды деятельности формируют 53,6% общего объема ВРП. Экономическому росту в крае способствует благоприятный предпринимательский климат и повышение деловой активности бизнеса, развитие общественной, транспортной и инженерной инфраструктуры. </w:t>
      </w:r>
    </w:p>
    <w:p w:rsidR="00BA377C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Современная структура промышленного комплекса характеризуется высокой долей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рабатывающих производств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 (свыше 80% в объеме отгруженных товаров). Ведущими видами экономической деятельности в промышленности являются производство пищевых продуктов, машиностроительной продукции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вагон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о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-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котло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-, дизелестроение, сельхозмашиностроение, производство электрооборудования), производство кокса, резиновых и пластмассовых изделий, а также химическое производство. В течение последних лет темпы развития промышленности края опережают общероссийские: объем производства за 2006-2015 годы возрос в 1,6 раза (по России – на 17,2%).</w:t>
      </w:r>
    </w:p>
    <w:p w:rsidR="00BA377C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Весомую роль в формировании экономики края и уклада жизни населения играет сельское хозяйство. Основой этого является большая площадь пашни - 6,5 млн. га (5,6 % от пашни России), наличие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 почвенно-климатических зон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сотни районированных сортов сельскохозяйственных культур, развитое 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животноводство (молочное скотоводство, птицеводство, свиноводство, овцеводство), а также квалифицированные трудовые ресурсы.</w:t>
      </w:r>
    </w:p>
    <w:p w:rsidR="00D42B82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Алтайский край является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рупнейшим производителем экологически чистого продовольствия в России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42B82" w:rsidRPr="00F35287" w:rsidRDefault="00D42B82" w:rsidP="00BA37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0BCCFBC" wp14:editId="567A27FA">
            <wp:extent cx="5943600" cy="399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Pr="00F35287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Регион занимает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в Российской Федерации по посевной площади зерновых и зернобобовых культур. Край занимается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в Сибири по валовому сбору зерна. Алтайский край - единственный от Урала до Дальнего Востока регион, выращивающий сахарную свеклу, крупнейший производитель </w:t>
      </w:r>
      <w:proofErr w:type="spellStart"/>
      <w:r w:rsidRPr="00F35287">
        <w:rPr>
          <w:rFonts w:ascii="Arial" w:hAnsi="Arial" w:cs="Arial"/>
          <w:sz w:val="20"/>
          <w:szCs w:val="20"/>
          <w:shd w:val="clear" w:color="auto" w:fill="FFFFFF"/>
        </w:rPr>
        <w:t>маслосемян</w:t>
      </w:r>
      <w:proofErr w:type="spellEnd"/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подсолнечника в СФО (на его долю приходится более 90% производства), занимает лидирующие позиции в округе по производству льноволокна.</w:t>
      </w:r>
    </w:p>
    <w:p w:rsidR="00D42B82" w:rsidRPr="00F35287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Алтайский край находится на самых высоких строчках в рейтингах российских регионов по объемам производства продуктов питания: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муке, жирным сырам и гречневой крупе,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2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крупе,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3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макаронным изделиям,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3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животному маслу. Существенную долю край занимает в производстве продукции функционального назначения.</w:t>
      </w:r>
    </w:p>
    <w:p w:rsidR="00D42B82" w:rsidRPr="00F35287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Алтайский край – один из крупнейших производителей качественной говядины в России, по объемам ее производства среди регионов. По поголовью крупного рогатого скота регион занимает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4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в рейтинге субъектов Российской Федерации.</w:t>
      </w:r>
    </w:p>
    <w:p w:rsidR="00BA377C" w:rsidRPr="00F35287" w:rsidRDefault="00BA377C" w:rsidP="00BA37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75C8301" wp14:editId="231A8765">
            <wp:extent cx="5942922" cy="17621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6"/>
                    <a:stretch/>
                  </pic:blipFill>
                  <pic:spPr bwMode="auto">
                    <a:xfrm>
                      <a:off x="0" y="0"/>
                      <a:ext cx="5940425" cy="17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77C" w:rsidRPr="00F35287" w:rsidRDefault="001F260B" w:rsidP="001F260B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Трудовые ресурсы Алтайского края, подготовленные научными и научно-образовательными учреждениями различных профилей, характеризуются высоким профессиональным уровнем и способны удовлетворить потребность развивающейся экономики в научных исследованиях и высококвалифицированных кадрах для реализации инновационных проектов и размещения технологически новых производств.</w:t>
      </w:r>
    </w:p>
    <w:p w:rsidR="001F260B" w:rsidRPr="00F35287" w:rsidRDefault="00311CE6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Алтайский край находится на пересечении трансконтинентальных транзитных грузовых и пассажирских потоков, в непосредственной близости к крупным сырьевым и перерабатывающим регионам. По территории края проходят автомагистрали, соединяющие Россию с Монголией, Казахстаном, железная дорога, связывающая Среднюю Азию с Транссибирской магистралью, международные авиалинии. 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Выгодное географическое положение региона и его высокая транспортная доступность открывают широкие возможности для установления прочных экономических и торговых связей межрегионального и международного уровней. </w:t>
      </w:r>
    </w:p>
    <w:p w:rsidR="00DE2830" w:rsidRPr="00F35287" w:rsidRDefault="00311CE6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Рекреационный потенциал в сочетании с благоприятным климатом юга Западной Сибири, богатое историко-культурное наследие предоставляют возможность для развития на территории Алтайского края разнообразных видов туризма и спортивно-развлекательного отдыха. Регион также обладает уникальными природными лечебными ресурсами, необходимыми для развития санаторно-курортных комплексов и является одним из крупнейших в России центром индустрии здоровья.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креационный потенциа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 в сочетании с благоприятным климатом юга Западной Сибири, богатое историко-культурное наследие предоставляют возможность для развития на территории Алтайского края разнообразных видов туризма и спортивно-развлекательного отдыха. Регион также обладает уникальными природными лечебными ресурсами, необходимыми для развития санаторно-курортных комплексов и является одним из крупнейших в России центров индустрии здоровья. На протяжении последних лет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ород-курорт Белокуриха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 признается победителем в номинации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Лучший курорт федерального значения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E2830" w:rsidRPr="00F35287" w:rsidRDefault="00DE2830" w:rsidP="0070151E">
      <w:pPr>
        <w:shd w:val="clear" w:color="auto" w:fill="FFFFFF"/>
        <w:spacing w:after="0" w:line="240" w:lineRule="auto"/>
        <w:ind w:hanging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BC8F2DA" wp14:editId="771961C5">
            <wp:extent cx="5934075" cy="400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30" w:rsidRPr="00F35287" w:rsidRDefault="00DE2830" w:rsidP="00B933B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Около половины его городов и районов стали зонами активного развития туризма. На территории края динамично развивается особая экономическая зона туристско-рекреационного типа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ирюзовая Катунь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автотуристский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кластер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Золотые ворота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, туристско-рекреационный кластер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елокуриха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входящий в его состав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субкластер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елокуриха-2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инвестиционный проект которого получил высшую награду как «Лучший проект лечебного курорта», а также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субкластер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«Сибирское подворье», туристско-рекреационный кластер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арнаул – горнозаводской город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F260B" w:rsidRPr="00F35287" w:rsidRDefault="00DE2830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Визитной карточкой региона стали брендовые маршруты «Малое Золотое кольцо Алтая» и Большое Золотое кольцо Алтая».</w:t>
      </w:r>
    </w:p>
    <w:p w:rsidR="001F260B" w:rsidRPr="00F35287" w:rsidRDefault="00DE2830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Политика Алтайского края направлена на формирование максимально выгодных условий для привлечения инвестиций: совершенствование форм государственной поддержки бизнеса, развитие инфраструктуры (транспортной, энергетической), укрепление экономических позиций края внутри России и за рубежом, обеспечение правопорядка. </w:t>
      </w:r>
    </w:p>
    <w:p w:rsidR="00D42B82" w:rsidRPr="00F35287" w:rsidRDefault="00E01DA0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</w:rPr>
        <w:t xml:space="preserve">Наиболее крупные инвестиционные проекты края с объемом инвестиций более 150 </w:t>
      </w:r>
      <w:proofErr w:type="spellStart"/>
      <w:r w:rsidRPr="00F35287">
        <w:rPr>
          <w:rFonts w:ascii="Arial" w:hAnsi="Arial" w:cs="Arial"/>
          <w:sz w:val="20"/>
          <w:szCs w:val="20"/>
        </w:rPr>
        <w:t>млн</w:t>
      </w:r>
      <w:proofErr w:type="gramStart"/>
      <w:r w:rsidRPr="00F35287">
        <w:rPr>
          <w:rFonts w:ascii="Arial" w:hAnsi="Arial" w:cs="Arial"/>
          <w:sz w:val="20"/>
          <w:szCs w:val="20"/>
        </w:rPr>
        <w:t>.р</w:t>
      </w:r>
      <w:proofErr w:type="gramEnd"/>
      <w:r w:rsidRPr="00F35287">
        <w:rPr>
          <w:rFonts w:ascii="Arial" w:hAnsi="Arial" w:cs="Arial"/>
          <w:sz w:val="20"/>
          <w:szCs w:val="20"/>
        </w:rPr>
        <w:t>уб</w:t>
      </w:r>
      <w:proofErr w:type="spellEnd"/>
      <w:r w:rsidRPr="00F35287">
        <w:rPr>
          <w:rFonts w:ascii="Arial" w:hAnsi="Arial" w:cs="Arial"/>
          <w:sz w:val="20"/>
          <w:szCs w:val="20"/>
        </w:rPr>
        <w:t xml:space="preserve"> </w:t>
      </w:r>
      <w:r w:rsidR="003203DD" w:rsidRPr="00F35287">
        <w:rPr>
          <w:rFonts w:ascii="Arial" w:hAnsi="Arial" w:cs="Arial"/>
          <w:sz w:val="20"/>
          <w:szCs w:val="20"/>
        </w:rPr>
        <w:t>реализация которых идет в крае представлены ниже.</w:t>
      </w:r>
    </w:p>
    <w:p w:rsidR="00E01DA0" w:rsidRPr="00F35287" w:rsidRDefault="00E01DA0" w:rsidP="00843425">
      <w:pPr>
        <w:spacing w:after="0" w:line="240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3C8B4D6" wp14:editId="65CE295E">
            <wp:extent cx="4539600" cy="492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Pr="00F35287" w:rsidRDefault="003203DD" w:rsidP="00843425">
      <w:pPr>
        <w:spacing w:after="0" w:line="240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115DAC2" wp14:editId="2E7615A0">
            <wp:extent cx="4435200" cy="459000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Pr="00F35287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B1106" w:rsidRPr="00F35287" w:rsidRDefault="003203DD" w:rsidP="0061311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5287">
        <w:rPr>
          <w:rFonts w:ascii="Arial" w:hAnsi="Arial" w:cs="Arial"/>
          <w:b/>
          <w:sz w:val="20"/>
          <w:szCs w:val="20"/>
          <w:shd w:val="clear" w:color="auto" w:fill="FFFFFF"/>
        </w:rPr>
        <w:t xml:space="preserve">Барнаул. </w:t>
      </w:r>
      <w:r w:rsidR="00613119" w:rsidRPr="00F35287">
        <w:rPr>
          <w:rFonts w:ascii="Arial" w:hAnsi="Arial" w:cs="Arial"/>
          <w:b/>
          <w:sz w:val="20"/>
          <w:szCs w:val="20"/>
          <w:shd w:val="clear" w:color="auto" w:fill="FFFFFF"/>
        </w:rPr>
        <w:t>Описание региона</w:t>
      </w:r>
      <w:r w:rsidR="00613119"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(описание представлено с использованием материалов официального портала Администрации Алтайского края, администрации </w:t>
      </w:r>
      <w:proofErr w:type="spellStart"/>
      <w:r w:rsidR="00613119" w:rsidRPr="00F35287">
        <w:rPr>
          <w:rFonts w:ascii="Arial" w:hAnsi="Arial" w:cs="Arial"/>
          <w:sz w:val="20"/>
          <w:szCs w:val="20"/>
          <w:shd w:val="clear" w:color="auto" w:fill="FFFFFF"/>
        </w:rPr>
        <w:t>г</w:t>
      </w:r>
      <w:proofErr w:type="gramStart"/>
      <w:r w:rsidR="00613119" w:rsidRPr="00F35287">
        <w:rPr>
          <w:rFonts w:ascii="Arial" w:hAnsi="Arial" w:cs="Arial"/>
          <w:sz w:val="20"/>
          <w:szCs w:val="20"/>
          <w:shd w:val="clear" w:color="auto" w:fill="FFFFFF"/>
        </w:rPr>
        <w:t>.Б</w:t>
      </w:r>
      <w:proofErr w:type="gramEnd"/>
      <w:r w:rsidR="00613119" w:rsidRPr="00F35287">
        <w:rPr>
          <w:rFonts w:ascii="Arial" w:hAnsi="Arial" w:cs="Arial"/>
          <w:sz w:val="20"/>
          <w:szCs w:val="20"/>
          <w:shd w:val="clear" w:color="auto" w:fill="FFFFFF"/>
        </w:rPr>
        <w:t>арнаула</w:t>
      </w:r>
      <w:proofErr w:type="spellEnd"/>
      <w:r w:rsidR="00613119" w:rsidRPr="00F35287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3203DD" w:rsidRPr="00F35287" w:rsidRDefault="003203DD" w:rsidP="00BA79A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  <w:t>История:</w:t>
      </w:r>
      <w:r w:rsidRPr="00F35287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</w:t>
      </w:r>
      <w:r w:rsidRPr="00F352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1730 году посланцы известного уральского заводчика </w:t>
      </w:r>
      <w:proofErr w:type="spellStart"/>
      <w:r w:rsidRPr="00F352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инфия</w:t>
      </w:r>
      <w:proofErr w:type="spellEnd"/>
      <w:r w:rsidRPr="00F352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мидова, занятые поисками удобного места постройки нового завода, выбрали устье реки </w:t>
      </w:r>
      <w:proofErr w:type="spellStart"/>
      <w:r w:rsidRPr="00F352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наулки</w:t>
      </w:r>
      <w:proofErr w:type="spellEnd"/>
      <w:r w:rsidRPr="00F352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ыбор оказался довольно удачный. Заводы того времени были крайне зависимы от воды, приводившей в движение машины и механизмы. Необходим был также и лес – из него выжигали древесный уголь для медеплавильного производства.</w:t>
      </w:r>
    </w:p>
    <w:p w:rsidR="00613119" w:rsidRPr="00F35287" w:rsidRDefault="003203DD" w:rsidP="00BA79A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Алтае была найдена серебряная руда, и в 1747 году императрица Елизавета Петровна издает указ, которым значительные территории юга Западной Сибири были превращены в царское поместье. В XVIII-первой половине XIX века на Алтае выплавляли 90% российского серебра. Поэтому не случайно Барнаул за короткое время из небольшого заводского посада стал в 1771 году «горным городом» - одним из крупнейших в Сибири.</w:t>
      </w:r>
      <w:r w:rsidRPr="00F352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613119" w:rsidRPr="00F352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 время Великой Отечественной войны в Барнауле разместилось около ста промышленных предприятий из Москвы, Ленинграда, Одессы, других городов, временно оккупированных фашистскими войсками. Именно в это время в городе стали работать крупные машиностроительные предприятия – заводы «Трансмаш», котельный, станкостроительный, выпустил первую продукцию радиозавод.</w:t>
      </w:r>
    </w:p>
    <w:p w:rsidR="00BA79AB" w:rsidRPr="00F35287" w:rsidRDefault="00613119" w:rsidP="00BA79AB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35287">
        <w:rPr>
          <w:rFonts w:ascii="Arial" w:hAnsi="Arial" w:cs="Arial"/>
          <w:bCs/>
          <w:color w:val="000000"/>
          <w:sz w:val="20"/>
          <w:szCs w:val="20"/>
          <w:u w:val="single"/>
          <w:shd w:val="clear" w:color="auto" w:fill="FFFFFF"/>
        </w:rPr>
        <w:t>Экономические особенности:</w:t>
      </w:r>
      <w:r w:rsidRPr="00F3528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рнаул - крупный транспортный узел, через него проходит Западно-Сибирская железная дорога, автомобильные трассы связывают город с населенными пунктами края, с Новосибирском, Кузбассом, Казахстаном, есть речной порт.</w:t>
      </w:r>
    </w:p>
    <w:p w:rsidR="00BA79AB" w:rsidRPr="00F35287" w:rsidRDefault="00022380" w:rsidP="00022380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Обзор социально-экономической ситуации</w:t>
      </w:r>
      <w:r w:rsidR="0070151E"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в </w:t>
      </w:r>
      <w:proofErr w:type="spellStart"/>
      <w:r w:rsidR="0070151E" w:rsidRPr="00F35287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="0070151E" w:rsidRPr="00F35287">
        <w:rPr>
          <w:rFonts w:ascii="Arial" w:eastAsia="Times New Roman" w:hAnsi="Arial" w:cs="Arial"/>
          <w:sz w:val="20"/>
          <w:szCs w:val="20"/>
          <w:lang w:eastAsia="ru-RU"/>
        </w:rPr>
        <w:t>.Б</w:t>
      </w:r>
      <w:proofErr w:type="gramEnd"/>
      <w:r w:rsidR="0070151E" w:rsidRPr="00F35287">
        <w:rPr>
          <w:rFonts w:ascii="Arial" w:eastAsia="Times New Roman" w:hAnsi="Arial" w:cs="Arial"/>
          <w:sz w:val="20"/>
          <w:szCs w:val="20"/>
          <w:lang w:eastAsia="ru-RU"/>
        </w:rPr>
        <w:t>арнауле</w:t>
      </w:r>
      <w:proofErr w:type="spellEnd"/>
      <w:r w:rsidR="0070151E"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0151E" w:rsidRPr="00F35287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за январь-апрель 2017 года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приведен на основании данных официального сайта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арнаула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, (статья размещена http://barnaul.org/upload/medialibrary/f6b/obzor-za-yanvar_fevral-2017.pdf):</w:t>
      </w:r>
    </w:p>
    <w:p w:rsidR="00BA79AB" w:rsidRPr="00F35287" w:rsidRDefault="00BA79AB" w:rsidP="00843425">
      <w:pPr>
        <w:spacing w:after="0" w:line="240" w:lineRule="auto"/>
        <w:ind w:right="-58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8BE25EC" wp14:editId="41C19C6F">
            <wp:extent cx="3844800" cy="1645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AB" w:rsidRPr="00F35287" w:rsidRDefault="00BA79A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u w:val="single"/>
          <w:lang w:eastAsia="ru-RU"/>
        </w:rPr>
        <w:t>Промышленность.</w:t>
      </w:r>
      <w:r w:rsidRPr="00F3528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Индекс промышленного производства по полному кругу организаций составил 101%, в том числе обрабатывающие производства – 101,9%, обеспечение электрической энергией, газом и паром; кондиционирование воздуха – 97,5%; водоснабжение, водоотведение, организация сбора и утилизации отходов – 95,3%.</w:t>
      </w:r>
    </w:p>
    <w:p w:rsidR="00BA79AB" w:rsidRPr="00F35287" w:rsidRDefault="00BA79AB" w:rsidP="00843425">
      <w:pPr>
        <w:spacing w:after="0" w:line="240" w:lineRule="auto"/>
        <w:ind w:right="-58"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9869DA0" wp14:editId="2C59C9EF">
            <wp:extent cx="3999600" cy="1857600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AB" w:rsidRPr="00F35287" w:rsidRDefault="00BA79A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u w:val="single"/>
          <w:lang w:eastAsia="ru-RU"/>
        </w:rPr>
        <w:t>Инвестиции и строительство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отчетном периоде на реализацию адресной инвестиционной программы (далее – АИП) из бюджета города направлено 132 млн. рублей, что составляет 22% от плана на год (на 01.05.2016 – 130,7 млн. рублей и 20,1% соответственно). С участием бюджетов всех уровней АИП 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профинансирована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объеме 202,2 млн. рублей (на 01.05.2016 – 153,2 млн. рублей).</w:t>
      </w:r>
    </w:p>
    <w:p w:rsidR="00BA79AB" w:rsidRPr="00F35287" w:rsidRDefault="00BA79AB" w:rsidP="00843425">
      <w:pPr>
        <w:spacing w:after="0" w:line="240" w:lineRule="auto"/>
        <w:ind w:right="-58" w:firstLine="284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drawing>
          <wp:inline distT="0" distB="0" distL="0" distR="0" wp14:anchorId="0023A926" wp14:editId="731CB8AB">
            <wp:extent cx="5072400" cy="1080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AB" w:rsidRPr="00F35287" w:rsidRDefault="00BA79A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В городе введено 73,5 тыс.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кв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.м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етров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жилья (43% к январю-апрелю 2016 года), в том числе юридическими лицами – 59,5 тыс.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кв.метров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(39,1% соответственно), индивидуальными застройщиками – 14 тыс.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кв.метров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(73,5% соответственно).</w:t>
      </w:r>
    </w:p>
    <w:p w:rsidR="00BA79AB" w:rsidRPr="00F35287" w:rsidRDefault="00BA79AB" w:rsidP="00843425">
      <w:pPr>
        <w:spacing w:after="0" w:line="240" w:lineRule="auto"/>
        <w:ind w:right="-58"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FE57C39" wp14:editId="11DB6190">
            <wp:extent cx="4258800" cy="9828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AB" w:rsidRPr="00F35287" w:rsidRDefault="00BA79A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u w:val="single"/>
          <w:lang w:eastAsia="ru-RU"/>
        </w:rPr>
        <w:t>Труд и занятость населения.</w:t>
      </w:r>
      <w:r w:rsidRPr="00F3528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показатели состояния занятости населения сохраняются на уровне 2016 года: безработица по отношению к численности трудоспособного населения - 0,4%, напряженность на рынке труда - 0,3 чел. на 1 вакансию. Заработная плата по крупным и средним организациям за январь-март 2017 года увеличилась на 5,1% к 2016 году и составила 28038 рублей. По данным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лтайкрайстата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01.05.2017 зарегистрирована просроченная задолженность по заработной плате – 11,3 млн. рублей в трех организациях города (ФГУП «Овощевод», ОАО «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ПромСтройМеталлоКонструкция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», ЗАО «Завод алюминиевого литья») перед 500 работниками. </w:t>
      </w:r>
    </w:p>
    <w:p w:rsidR="00BA79AB" w:rsidRPr="00F35287" w:rsidRDefault="00BA79A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>Цены.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редние цены в городе с начала года возросли на все товары и услуги на 0,4%, в т.ч.: на непродовольственные товары - на 0,9% (за январь-апрель 2017 г. - на 3,2%), на платные услуги населению - на 0,1% (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0,6%). Цены на продовольственные товары сохранились на уровне отчетного периода 2016 года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»</w:t>
      </w:r>
      <w:proofErr w:type="gramEnd"/>
    </w:p>
    <w:p w:rsidR="00022380" w:rsidRPr="00F35287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22380" w:rsidRPr="00F35287" w:rsidRDefault="006C36F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ынок недвижимости</w:t>
      </w:r>
      <w:r w:rsidR="00BF6FC5"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обзор рынка приведен с использованием данных </w:t>
      </w:r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п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е</w:t>
      </w:r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иализированных </w:t>
      </w:r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айтов недвижимости </w:t>
      </w:r>
      <w:hyperlink r:id="rId17" w:history="1">
        <w:r w:rsidR="00BF6FC5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altayskiy_kray</w:t>
        </w:r>
      </w:hyperlink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18" w:history="1">
        <w:r w:rsidR="00BF6FC5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barnaul/nedvizhimost</w:t>
        </w:r>
      </w:hyperlink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19" w:history="1">
        <w:r w:rsidR="00FD7630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://realtai.ru/</w:t>
        </w:r>
      </w:hyperlink>
      <w:r w:rsidR="00C66A82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 https://besposrednika.ru/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7D444A" w:rsidRPr="00F35287" w:rsidRDefault="00BF6FC5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ынок недвижимости 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лтайского края в целом и </w:t>
      </w:r>
      <w:proofErr w:type="spellStart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рнаула</w:t>
      </w:r>
      <w:proofErr w:type="spellEnd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99012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ункционирует в основном за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444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чет жилой недвижимости.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BF48C1" w:rsidRPr="00F35287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Для Алтайского края муниципальные образования делятся: на города краевого значения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.А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ле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арнаул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елокуриха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и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Зарин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Новоалта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Рубцов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Славгород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Яровое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); города районного значения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.Г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орня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Змеиногор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Камень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-на-Оби), и сельские районы, отдельно выделено Закрытое административно-территориальное образование (ЗАТО) Сибирский, классификация приведена по данным официального сайта Алтайского края (</w:t>
      </w:r>
      <w:hyperlink r:id="rId20" w:history="1">
        <w:r w:rsidRPr="00F3528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http://www.altairegion22.ru/territory/regions/</w:t>
        </w:r>
      </w:hyperlink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), сведения о средних заработных платах приведены по данным официального сайта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Алтайкрайстата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(http://akstat.gks.ru/wps/wcm/connect/rosstat_ts/akstat/ru/statistics/altayRegionStat/db/db_default).</w:t>
      </w:r>
    </w:p>
    <w:p w:rsidR="00BF48C1" w:rsidRPr="00F35287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Города краевого значения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795"/>
        <w:gridCol w:w="850"/>
        <w:gridCol w:w="1241"/>
        <w:gridCol w:w="795"/>
        <w:gridCol w:w="819"/>
        <w:gridCol w:w="1179"/>
        <w:gridCol w:w="910"/>
        <w:gridCol w:w="1018"/>
        <w:gridCol w:w="795"/>
      </w:tblGrid>
      <w:tr w:rsidR="00BF48C1" w:rsidRPr="00843425" w:rsidTr="00BF48C1">
        <w:tc>
          <w:tcPr>
            <w:tcW w:w="1327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й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наул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окурих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йск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инск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воалтайск 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убцовск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горо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Яровое </w:t>
            </w:r>
          </w:p>
        </w:tc>
      </w:tr>
      <w:tr w:rsidR="00BF48C1" w:rsidRPr="00843425" w:rsidTr="00BF48C1">
        <w:tc>
          <w:tcPr>
            <w:tcW w:w="1327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 населения, чел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 32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55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3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2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39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64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84</w:t>
            </w:r>
          </w:p>
        </w:tc>
      </w:tr>
      <w:tr w:rsidR="00BF48C1" w:rsidRPr="00843425" w:rsidTr="00BF48C1">
        <w:tc>
          <w:tcPr>
            <w:tcW w:w="1327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яя заработная плата работников организаций за 2014</w:t>
            </w:r>
            <w:r w:rsidR="005E508E"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21,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bookmarkStart w:id="0" w:name="_GoBack"/>
            <w:bookmarkEnd w:id="0"/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7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88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54,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85,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4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78,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F48C1" w:rsidRPr="0084342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51,1</w:t>
            </w:r>
          </w:p>
        </w:tc>
      </w:tr>
      <w:tr w:rsidR="00B358A4" w:rsidRPr="00843425" w:rsidTr="00BF48C1">
        <w:tc>
          <w:tcPr>
            <w:tcW w:w="1327" w:type="dxa"/>
            <w:shd w:val="clear" w:color="auto" w:fill="auto"/>
            <w:vAlign w:val="center"/>
          </w:tcPr>
          <w:p w:rsidR="00B358A4" w:rsidRPr="00843425" w:rsidRDefault="00622C5A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яя заработная плат</w:t>
            </w:r>
            <w:r w:rsidR="005E508E"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работников организаций за 2015 </w:t>
            </w: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358A4" w:rsidRPr="0084342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8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8A4" w:rsidRPr="0084342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33,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358A4" w:rsidRPr="0084342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358A4" w:rsidRPr="0084342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70,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358A4" w:rsidRPr="00843425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48,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358A4" w:rsidRPr="00843425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68,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358A4" w:rsidRPr="00843425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2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58A4" w:rsidRPr="00843425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77,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358A4" w:rsidRPr="00843425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42,1</w:t>
            </w:r>
          </w:p>
        </w:tc>
      </w:tr>
    </w:tbl>
    <w:p w:rsidR="00BF48C1" w:rsidRPr="00F35287" w:rsidRDefault="00BF48C1" w:rsidP="00BF48C1">
      <w:pPr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Города районного значения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418"/>
        <w:gridCol w:w="1940"/>
      </w:tblGrid>
      <w:tr w:rsidR="00BF48C1" w:rsidRPr="00F35287" w:rsidTr="00381FE1">
        <w:tc>
          <w:tcPr>
            <w:tcW w:w="492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ня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еиногорск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ень-на-Оби</w:t>
            </w:r>
          </w:p>
        </w:tc>
      </w:tr>
      <w:tr w:rsidR="00BF48C1" w:rsidRPr="00F35287" w:rsidTr="00381FE1">
        <w:tc>
          <w:tcPr>
            <w:tcW w:w="492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,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9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48</w:t>
            </w:r>
          </w:p>
        </w:tc>
      </w:tr>
      <w:tr w:rsidR="00622C5A" w:rsidRPr="00F35287" w:rsidTr="00381FE1">
        <w:tc>
          <w:tcPr>
            <w:tcW w:w="4928" w:type="dxa"/>
            <w:shd w:val="clear" w:color="auto" w:fill="auto"/>
            <w:vAlign w:val="center"/>
          </w:tcPr>
          <w:p w:rsidR="00622C5A" w:rsidRPr="00F35287" w:rsidRDefault="005E508E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заработная плата работников организаций за 2015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C5A" w:rsidRPr="00F35287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C5A" w:rsidRPr="00F35287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22C5A" w:rsidRPr="00F35287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61,6</w:t>
            </w:r>
          </w:p>
        </w:tc>
      </w:tr>
    </w:tbl>
    <w:p w:rsidR="00BF48C1" w:rsidRPr="00F35287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Источник: </w:t>
      </w:r>
      <w:hyperlink r:id="rId21" w:history="1">
        <w:r w:rsidRPr="00F35287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ru-RU"/>
          </w:rPr>
          <w:t>http://www.altairegion22.ru/territory/regions/</w:t>
        </w:r>
      </w:hyperlink>
    </w:p>
    <w:p w:rsidR="00022380" w:rsidRPr="00F35287" w:rsidRDefault="007D444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ля объектов жилой недвижимости (дома, квартиры земельные участки под ИЖС) составляют </w:t>
      </w:r>
      <w:r w:rsidR="0099012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порядка 82</w:t>
      </w:r>
      <w:r w:rsidR="0033560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89</w:t>
      </w:r>
      <w:r w:rsidR="0099012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 от общего объема предложений, в том числе кварт</w:t>
      </w:r>
      <w:r w:rsidR="0033560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иры 47--65</w:t>
      </w:r>
      <w:r w:rsidR="00A61E0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%, дома, дачи, коттеджи 14-23%,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емельные участки по</w:t>
      </w:r>
      <w:r w:rsidR="00A61E0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д ИЖС 4-7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.</w:t>
      </w:r>
      <w:r w:rsidR="0099012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1A0DCA" w:rsidRPr="00F35287" w:rsidRDefault="007D444A" w:rsidP="001A0DC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оля объектов коммерческой недвижимости в общем объеме предложений на рынке </w:t>
      </w:r>
      <w:r w:rsidR="00A61E0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оставляет 5-7</w:t>
      </w:r>
      <w:r w:rsidR="00C66A82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, в том числе земельные участки под коммерческую застройку 0,3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0,5</w:t>
      </w:r>
      <w:r w:rsidR="00C66A82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.</w:t>
      </w:r>
    </w:p>
    <w:p w:rsidR="00C66A82" w:rsidRPr="00F35287" w:rsidRDefault="001A0DCA" w:rsidP="001A0DC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жилой недвижимости </w:t>
      </w:r>
    </w:p>
    <w:p w:rsidR="001A0DCA" w:rsidRPr="00F35287" w:rsidRDefault="001A0DC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ынок жилой недвижимости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рнаула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 квартирами в многоквартирных жилых дома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х, малоэтажной жилой застройкой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AF65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это новые компактные коттеджные поселки по окраинам города и малоэтажная застройка частным сектором старой застройки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AF65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022380" w:rsidRPr="00F35287" w:rsidRDefault="001A0DC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Рынок квартир в многоквартирных домах</w:t>
      </w:r>
      <w:r w:rsidR="0046590B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 как первичным жильем, так и вторичным рынком, доля предложений квартир в домах новостройках </w:t>
      </w:r>
      <w:r w:rsidR="00D45CA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(дома введенные в эксплуатацию и сдача в 2017-2018 г) 20-23%, вторичный рынок квартир 80-77%</w:t>
      </w:r>
      <w:r w:rsidR="00A628E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D45CA6" w:rsidRPr="00F35287" w:rsidRDefault="00D45CA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рынка квартир:</w:t>
      </w:r>
    </w:p>
    <w:p w:rsidR="00D45CA6" w:rsidRPr="00F35287" w:rsidRDefault="00D45CA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в границах города</w:t>
      </w:r>
    </w:p>
    <w:p w:rsidR="001A0DCA" w:rsidRPr="00F35287" w:rsidRDefault="00D45CA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на этаже в здании</w:t>
      </w:r>
    </w:p>
    <w:p w:rsidR="00D45CA6" w:rsidRPr="00F35287" w:rsidRDefault="00D45CA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состояние внутренней отделки</w:t>
      </w:r>
    </w:p>
    <w:p w:rsidR="009E1910" w:rsidRPr="00F35287" w:rsidRDefault="009E191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атериал стен зданий жилых домов (только для новостроек)</w:t>
      </w:r>
    </w:p>
    <w:p w:rsidR="009E1910" w:rsidRPr="00F35287" w:rsidRDefault="009E191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предложений от материалов стен для рынка вторичного жилья отсутствует.</w:t>
      </w:r>
    </w:p>
    <w:p w:rsidR="00A628E9" w:rsidRPr="00F35287" w:rsidRDefault="00A628E9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предложений от вида передаваемых прав (полная собственность одного лица/долевая собственность) для жилой недвижимости не вычисляется.</w:t>
      </w:r>
    </w:p>
    <w:p w:rsidR="00022380" w:rsidRPr="00F35287" w:rsidRDefault="009E191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предложений от наличия/ отсутствия мебели математически не вычисляется, исходя из предложений</w:t>
      </w:r>
      <w:r w:rsidR="00DA1253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спространенным является продажа кухонного гарнитура вместе с квартир</w:t>
      </w:r>
      <w:r w:rsidR="00DF53B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й, остальная мебель либо прода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ется отдельно на вторичном рынке мебели, либо вывозится продавцом</w:t>
      </w:r>
      <w:r w:rsidR="00DA1253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 интервалы цен предложений для квартир с оставленным кухонным гарнитуром и без него сопоставимы для всех типов жилья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 </w:t>
      </w:r>
    </w:p>
    <w:p w:rsidR="00022380" w:rsidRPr="00F35287" w:rsidRDefault="00DF53B1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Влияние местоположения в крупных городах края (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.Бийск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E629C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E2EC1"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а цены предложений </w:t>
      </w:r>
      <w:r w:rsidR="00C46581"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упли-продажи</w:t>
      </w:r>
      <w:r w:rsidR="00C4658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629C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показано в таблице ниже (деление территорий по зонам пр</w:t>
      </w:r>
      <w:r w:rsidR="00765DB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ведено с учетом характеристик сайта </w:t>
      </w:r>
      <w:proofErr w:type="spellStart"/>
      <w:r w:rsidR="00765DB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татРиэлт</w:t>
      </w:r>
      <w:proofErr w:type="spellEnd"/>
      <w:r w:rsidR="00765DB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E629C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tbl>
      <w:tblPr>
        <w:tblW w:w="9440" w:type="dxa"/>
        <w:jc w:val="center"/>
        <w:tblInd w:w="93" w:type="dxa"/>
        <w:tblLook w:val="04A0" w:firstRow="1" w:lastRow="0" w:firstColumn="1" w:lastColumn="0" w:noHBand="0" w:noVBand="1"/>
      </w:tblPr>
      <w:tblGrid>
        <w:gridCol w:w="5708"/>
        <w:gridCol w:w="1138"/>
        <w:gridCol w:w="999"/>
        <w:gridCol w:w="1595"/>
      </w:tblGrid>
      <w:tr w:rsidR="00CB7EB8" w:rsidRPr="00F35287" w:rsidTr="00843425">
        <w:trPr>
          <w:trHeight w:val="20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CB7EB8" w:rsidRPr="00F35287" w:rsidTr="00843425">
        <w:trPr>
          <w:trHeight w:val="2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о-культурный, исторический цент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CB7EB8" w:rsidRPr="00F35287" w:rsidTr="00843425">
        <w:trPr>
          <w:trHeight w:val="2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 массовой розничной торгов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CB7EB8" w:rsidRPr="00F35287" w:rsidTr="00843425">
        <w:trPr>
          <w:trHeight w:val="2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ый центр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CB7EB8" w:rsidRPr="00F35287" w:rsidTr="00843425">
        <w:trPr>
          <w:trHeight w:val="2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льные районы, ближайшие к административно-культурному, историческому району гор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CB7EB8" w:rsidRPr="00F35287" w:rsidTr="00843425">
        <w:trPr>
          <w:trHeight w:val="2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льные районы, граничащие к пригород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CB7EB8" w:rsidRPr="00F35287" w:rsidTr="00843425">
        <w:trPr>
          <w:trHeight w:val="2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шанные зоны производственно-складской и жилой застрой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B8" w:rsidRPr="00F35287" w:rsidRDefault="00CB7EB8" w:rsidP="00CB7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</w:tbl>
    <w:p w:rsidR="00765DBF" w:rsidRPr="00F35287" w:rsidRDefault="00765DBF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E2EC1" w:rsidRPr="00F35287" w:rsidRDefault="00CE2EC1" w:rsidP="00CE2EC1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Влияние местоположения в крупных городах края (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.Бийск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а цены предложений </w:t>
      </w:r>
      <w:r w:rsidR="00C46581"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ренды жилья</w:t>
      </w:r>
      <w:r w:rsidR="00C4658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казано в таблице ниже (деление территорий по зонам приведено с учетом характеристик сайта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татРиэлт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tbl>
      <w:tblPr>
        <w:tblW w:w="9440" w:type="dxa"/>
        <w:jc w:val="center"/>
        <w:tblInd w:w="93" w:type="dxa"/>
        <w:tblLook w:val="04A0" w:firstRow="1" w:lastRow="0" w:firstColumn="1" w:lastColumn="0" w:noHBand="0" w:noVBand="1"/>
      </w:tblPr>
      <w:tblGrid>
        <w:gridCol w:w="5708"/>
        <w:gridCol w:w="1138"/>
        <w:gridCol w:w="999"/>
        <w:gridCol w:w="1595"/>
      </w:tblGrid>
      <w:tr w:rsidR="00CE2EC1" w:rsidRPr="00F35287" w:rsidTr="00843425">
        <w:trPr>
          <w:trHeight w:val="2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F35287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F35287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F35287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F35287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CE2EC1" w:rsidRPr="00F35287" w:rsidTr="00843425">
        <w:trPr>
          <w:trHeight w:val="20"/>
          <w:jc w:val="center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F35287" w:rsidRDefault="00CE2EC1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о-культурный, исторический цент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F35287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F35287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1" w:rsidRPr="00F35287" w:rsidRDefault="00CE2EC1" w:rsidP="00CE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CA442B" w:rsidRPr="00F35287" w:rsidTr="00843425">
        <w:trPr>
          <w:trHeight w:val="20"/>
          <w:jc w:val="center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 массовой розничной торгов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98</w:t>
            </w:r>
          </w:p>
        </w:tc>
      </w:tr>
      <w:tr w:rsidR="00CA442B" w:rsidRPr="00F35287" w:rsidTr="00843425">
        <w:trPr>
          <w:trHeight w:val="20"/>
          <w:jc w:val="center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ый центр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98</w:t>
            </w:r>
          </w:p>
        </w:tc>
      </w:tr>
      <w:tr w:rsidR="00CA442B" w:rsidRPr="00F35287" w:rsidTr="00843425">
        <w:trPr>
          <w:trHeight w:val="20"/>
          <w:jc w:val="center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льные районы, ближайшие к административно-культурному, историческому району горо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CA442B" w:rsidRPr="00F35287" w:rsidTr="00843425">
        <w:trPr>
          <w:trHeight w:val="20"/>
          <w:jc w:val="center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льные районы, граничащие к пригород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CA442B" w:rsidRPr="00F35287" w:rsidTr="00843425">
        <w:trPr>
          <w:trHeight w:val="20"/>
          <w:jc w:val="center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E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шанные зоны производственно-складской и жилой застрой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B" w:rsidRPr="00F35287" w:rsidRDefault="00CA442B" w:rsidP="00CA4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</w:tbl>
    <w:p w:rsidR="00CE2EC1" w:rsidRPr="00F35287" w:rsidRDefault="00CE2EC1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65DBF" w:rsidRPr="00F35287" w:rsidRDefault="00D42B08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Влияние расположения на этаже в здании многоэтажного жилого дома</w:t>
      </w:r>
      <w:r w:rsidR="00CA442B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цену предложений купли-продажи</w:t>
      </w:r>
    </w:p>
    <w:tbl>
      <w:tblPr>
        <w:tblW w:w="5000" w:type="dxa"/>
        <w:jc w:val="center"/>
        <w:tblInd w:w="93" w:type="dxa"/>
        <w:tblLook w:val="04A0" w:firstRow="1" w:lastRow="0" w:firstColumn="1" w:lastColumn="0" w:noHBand="0" w:noVBand="1"/>
      </w:tblPr>
      <w:tblGrid>
        <w:gridCol w:w="1809"/>
        <w:gridCol w:w="1113"/>
        <w:gridCol w:w="999"/>
        <w:gridCol w:w="1079"/>
      </w:tblGrid>
      <w:tr w:rsidR="003B477C" w:rsidRPr="00F35287" w:rsidTr="00843425">
        <w:trPr>
          <w:trHeight w:val="49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3B477C" w:rsidRPr="00F35287" w:rsidTr="0084342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ие эта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3B477C" w:rsidRPr="00F35287" w:rsidTr="0084342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ие эта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3B477C" w:rsidRPr="00F35287" w:rsidTr="0084342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е эта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7C" w:rsidRPr="00F35287" w:rsidRDefault="003B477C" w:rsidP="00F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</w:tbl>
    <w:p w:rsidR="003B477C" w:rsidRPr="00F35287" w:rsidRDefault="003B477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B477C" w:rsidRPr="00F35287" w:rsidRDefault="003B477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Влияние состояния внутренней отделки жилых помещений (отношения актуальны как для квартир, так и для жилых домов)</w:t>
      </w:r>
      <w:r w:rsidR="00ED2DE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цену предложений купли-продажи </w:t>
      </w:r>
    </w:p>
    <w:tbl>
      <w:tblPr>
        <w:tblW w:w="9491" w:type="dxa"/>
        <w:jc w:val="center"/>
        <w:tblInd w:w="93" w:type="dxa"/>
        <w:tblLook w:val="04A0" w:firstRow="1" w:lastRow="0" w:firstColumn="1" w:lastColumn="0" w:noHBand="0" w:noVBand="1"/>
      </w:tblPr>
      <w:tblGrid>
        <w:gridCol w:w="5118"/>
        <w:gridCol w:w="1276"/>
        <w:gridCol w:w="1417"/>
        <w:gridCol w:w="1680"/>
      </w:tblGrid>
      <w:tr w:rsidR="006D20CC" w:rsidRPr="00F35287" w:rsidTr="00843425">
        <w:trPr>
          <w:trHeight w:val="20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ректировка на состояние внутренней отд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6D20CC" w:rsidRPr="00F35287" w:rsidTr="00843425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жилых домах советской постройки, массовое серийное жи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0CC" w:rsidRPr="00F35287" w:rsidTr="00843425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цены квартиры требующей отделки (требующей ремонта), к цене квартиры со свежим ремонтом (простая отд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6D20CC" w:rsidRPr="00F35287" w:rsidTr="00843425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ношение цены квартиры требующей отделки (требующей ремонта), к цене квартиры со свежим </w:t>
            </w: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ремонтом (улучшенная отделка с использованием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качественных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6D20CC" w:rsidRPr="00F35287" w:rsidTr="00843425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ртиры в современных домах повышенной комфор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0CC" w:rsidRPr="00F35287" w:rsidTr="00843425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ношение цены квартиры без отделки (под отделку) к цене квартиры со свежим ремонтом (улучшенная отделка с использованием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качественных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6D20CC" w:rsidRPr="00F35287" w:rsidTr="00843425">
        <w:trPr>
          <w:trHeight w:val="2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ношение цены квартиры требующей отделки (косметического ремонта) к цене квартиры со свежим ремонтом (улучшенная отделка с использованием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качественных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CC" w:rsidRPr="00F35287" w:rsidRDefault="006D20CC" w:rsidP="006D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</w:tbl>
    <w:p w:rsidR="00022380" w:rsidRPr="00F35287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22380" w:rsidRPr="00F35287" w:rsidRDefault="006D20C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лияние 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атерила стен зданий многоквартирных домов на цену </w:t>
      </w:r>
      <w:r w:rsidR="00ED2DE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едложений купли-продажи </w:t>
      </w:r>
      <w:r w:rsidR="00152FF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имеется</w:t>
      </w:r>
      <w:proofErr w:type="gramEnd"/>
      <w:r w:rsidR="00152FF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олько для квартир в новых домах (новостройках)</w:t>
      </w:r>
    </w:p>
    <w:tbl>
      <w:tblPr>
        <w:tblW w:w="9200" w:type="dxa"/>
        <w:jc w:val="center"/>
        <w:tblInd w:w="93" w:type="dxa"/>
        <w:tblLook w:val="04A0" w:firstRow="1" w:lastRow="0" w:firstColumn="1" w:lastColumn="0" w:noHBand="0" w:noVBand="1"/>
      </w:tblPr>
      <w:tblGrid>
        <w:gridCol w:w="4060"/>
        <w:gridCol w:w="1740"/>
        <w:gridCol w:w="1720"/>
        <w:gridCol w:w="1680"/>
      </w:tblGrid>
      <w:tr w:rsidR="00152FFF" w:rsidRPr="00F35287" w:rsidTr="00843425">
        <w:trPr>
          <w:trHeight w:val="495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F35287" w:rsidRDefault="00152FFF" w:rsidP="00152F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F35287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F35287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F35287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152FFF" w:rsidRPr="00F35287" w:rsidTr="00843425">
        <w:trPr>
          <w:trHeight w:val="73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F35287" w:rsidRDefault="00152FFF" w:rsidP="00152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цены квартиры в кирпичном многоэтажном доме к цене квартиры в панельном многоэтажном дом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F35287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F35287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F" w:rsidRPr="00F35287" w:rsidRDefault="00152FFF" w:rsidP="00152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</w:tbl>
    <w:p w:rsidR="00152FFF" w:rsidRPr="00F35287" w:rsidRDefault="00152FFF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D46B6" w:rsidRPr="00F35287" w:rsidRDefault="00AD46B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Величина скидки на торг</w:t>
      </w:r>
      <w:r w:rsidR="00D77C7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D2DE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сделок купли-продажи </w:t>
      </w:r>
      <w:r w:rsidR="002F102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приведена в целом по краю. Скидка на торг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висит от насыщенности рынка объектами, </w:t>
      </w:r>
      <w:r w:rsidRPr="00F35287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>для активного рынка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5D1983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характерно большое количество предложений по </w:t>
      </w:r>
      <w:r w:rsidR="006902B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днотипным объектам и </w:t>
      </w:r>
      <w:r w:rsidR="005D1983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нтервал </w:t>
      </w:r>
      <w:r w:rsidR="006902B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 предложений не более 20-30</w:t>
      </w:r>
      <w:r w:rsidR="005D1983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%, </w:t>
      </w:r>
      <w:r w:rsidR="006902B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</w:t>
      </w:r>
      <w:r w:rsidR="006902B0" w:rsidRPr="00F35287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>неактивного рынка</w:t>
      </w:r>
      <w:r w:rsidR="006902B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характерно небольшое количество предложений однотипных объектов и интервал цен предложений от 30% и больше.</w:t>
      </w:r>
    </w:p>
    <w:tbl>
      <w:tblPr>
        <w:tblW w:w="9200" w:type="dxa"/>
        <w:jc w:val="center"/>
        <w:tblInd w:w="93" w:type="dxa"/>
        <w:tblLook w:val="04A0" w:firstRow="1" w:lastRow="0" w:firstColumn="1" w:lastColumn="0" w:noHBand="0" w:noVBand="1"/>
      </w:tblPr>
      <w:tblGrid>
        <w:gridCol w:w="4060"/>
        <w:gridCol w:w="1740"/>
        <w:gridCol w:w="1720"/>
        <w:gridCol w:w="1680"/>
      </w:tblGrid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ктивный рынок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домах советской постройки, массовое серийное жиль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домах повышенной комфорт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этажные жилые дома в районах усадебной застрой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этажные жилые дома в компактных коттеджных поселк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активный рыно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домах советской постройки, массовое серийное жиль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ы в домах повышенной комфорт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этажные жилые дома в районах усадебной застрой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D77C78" w:rsidRPr="00F35287" w:rsidTr="00843425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C78" w:rsidRPr="00F35287" w:rsidRDefault="00D77C78" w:rsidP="00D7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этажные жилые дома в компактных коттеджных поселк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78" w:rsidRPr="00F35287" w:rsidRDefault="00D77C78" w:rsidP="00D7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</w:tbl>
    <w:p w:rsidR="00AD46B6" w:rsidRPr="00F35287" w:rsidRDefault="00AD46B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D46B6" w:rsidRPr="00F35287" w:rsidRDefault="00AD46B6" w:rsidP="00AD46B6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рынка жилых домов:</w:t>
      </w:r>
    </w:p>
    <w:p w:rsidR="00022380" w:rsidRPr="00F35287" w:rsidRDefault="00D77C78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 w:rsidR="00480643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естоположение </w:t>
      </w:r>
      <w:r w:rsidR="00480643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(престижность района)</w:t>
      </w:r>
    </w:p>
    <w:p w:rsidR="00480643" w:rsidRPr="00F35287" w:rsidRDefault="00480643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333FB3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остав инженерных сетей /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личие газа</w:t>
      </w:r>
    </w:p>
    <w:p w:rsidR="00480643" w:rsidRPr="00F35287" w:rsidRDefault="00480643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наличие ландшафтного дизайна участков</w:t>
      </w:r>
    </w:p>
    <w:p w:rsidR="00022380" w:rsidRPr="00F35287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41B67" w:rsidRPr="00F35287" w:rsidRDefault="003A56D9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Престижность района расположения характеризуется</w:t>
      </w:r>
      <w:r w:rsidR="00F61C3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личием комплексной застройки поселка,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557593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личием коммуникаций (центральные городские сети, или газификация поселка)</w:t>
      </w:r>
      <w:r w:rsidR="005B36A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 состояние транспортной инфраструктуры (состояние дорог, удобство доступа к административному, деловому центру города)</w:t>
      </w:r>
      <w:r w:rsidR="00841B67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tbl>
      <w:tblPr>
        <w:tblW w:w="9200" w:type="dxa"/>
        <w:jc w:val="center"/>
        <w:tblInd w:w="93" w:type="dxa"/>
        <w:tblLook w:val="04A0" w:firstRow="1" w:lastRow="0" w:firstColumn="1" w:lastColumn="0" w:noHBand="0" w:noVBand="1"/>
      </w:tblPr>
      <w:tblGrid>
        <w:gridCol w:w="4060"/>
        <w:gridCol w:w="1740"/>
        <w:gridCol w:w="1720"/>
        <w:gridCol w:w="1680"/>
      </w:tblGrid>
      <w:tr w:rsidR="003F4742" w:rsidRPr="00F35287" w:rsidTr="00843425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F35287" w:rsidRDefault="005B36AF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3F4742"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F35287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F35287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F35287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3F4742" w:rsidRPr="00F35287" w:rsidTr="00843425">
        <w:trPr>
          <w:trHeight w:val="346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F35287" w:rsidRDefault="00907DB7" w:rsidP="003F4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удельной цены жилых домов расположенных в районах самостоятельной стихийной застройки, к цене жилых домов в престижном районе комплексной застрой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2" w:rsidRPr="00F35287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42" w:rsidRPr="00F35287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42" w:rsidRPr="00F35287" w:rsidRDefault="003F4742" w:rsidP="003F4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</w:tbl>
    <w:p w:rsidR="00022380" w:rsidRPr="00F35287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9200" w:type="dxa"/>
        <w:jc w:val="center"/>
        <w:tblInd w:w="93" w:type="dxa"/>
        <w:tblLook w:val="04A0" w:firstRow="1" w:lastRow="0" w:firstColumn="1" w:lastColumn="0" w:noHBand="0" w:noVBand="1"/>
      </w:tblPr>
      <w:tblGrid>
        <w:gridCol w:w="4060"/>
        <w:gridCol w:w="1740"/>
        <w:gridCol w:w="1720"/>
        <w:gridCol w:w="1680"/>
      </w:tblGrid>
      <w:tr w:rsidR="00A04CF7" w:rsidRPr="00F35287" w:rsidTr="00843425">
        <w:trPr>
          <w:trHeight w:val="51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7" w:rsidRPr="00F35287" w:rsidRDefault="00A04CF7" w:rsidP="00A0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7" w:rsidRPr="00F35287" w:rsidRDefault="00A04CF7" w:rsidP="00A0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7" w:rsidRPr="00F35287" w:rsidRDefault="00A04CF7" w:rsidP="00A0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7" w:rsidRPr="00F35287" w:rsidRDefault="00A04CF7" w:rsidP="00A0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907DB7" w:rsidRPr="00F35287" w:rsidTr="00843425">
        <w:trPr>
          <w:trHeight w:val="10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F35287" w:rsidRDefault="00907DB7" w:rsidP="00A0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удельной цены газифицированного жилого дома к цене жилых домов, не подключенных к газопровод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7" w:rsidRPr="00F35287" w:rsidRDefault="00907DB7" w:rsidP="0082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7" w:rsidRPr="00F35287" w:rsidRDefault="00907DB7" w:rsidP="0082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F35287" w:rsidRDefault="00907DB7" w:rsidP="0082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287">
              <w:rPr>
                <w:rFonts w:ascii="Arial" w:hAnsi="Arial" w:cs="Arial"/>
                <w:color w:val="000000"/>
                <w:sz w:val="20"/>
                <w:szCs w:val="20"/>
              </w:rPr>
              <w:t>1,07</w:t>
            </w:r>
          </w:p>
        </w:tc>
      </w:tr>
    </w:tbl>
    <w:p w:rsidR="00022380" w:rsidRPr="00F35287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9200" w:type="dxa"/>
        <w:jc w:val="center"/>
        <w:tblInd w:w="93" w:type="dxa"/>
        <w:tblLook w:val="04A0" w:firstRow="1" w:lastRow="0" w:firstColumn="1" w:lastColumn="0" w:noHBand="0" w:noVBand="1"/>
      </w:tblPr>
      <w:tblGrid>
        <w:gridCol w:w="4060"/>
        <w:gridCol w:w="1740"/>
        <w:gridCol w:w="1720"/>
        <w:gridCol w:w="1680"/>
      </w:tblGrid>
      <w:tr w:rsidR="00907DB7" w:rsidRPr="00F35287" w:rsidTr="00843425">
        <w:trPr>
          <w:trHeight w:val="51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F35287" w:rsidRDefault="00907DB7" w:rsidP="0090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F35287" w:rsidRDefault="00907DB7" w:rsidP="0090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F35287" w:rsidRDefault="00907DB7" w:rsidP="0090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F35287" w:rsidRDefault="00907DB7" w:rsidP="0090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907DB7" w:rsidRPr="00F35287" w:rsidTr="00843425">
        <w:trPr>
          <w:trHeight w:val="102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F35287" w:rsidRDefault="00907DB7" w:rsidP="00907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удельной цены жилого дома с ландшафтным дизайном на участке  к цене жилых домов, не имеющих ландшафтного дизайна участ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7" w:rsidRPr="00F35287" w:rsidRDefault="00907DB7" w:rsidP="00820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7" w:rsidRPr="00F35287" w:rsidRDefault="00907DB7" w:rsidP="00820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B7" w:rsidRPr="00F35287" w:rsidRDefault="00907DB7" w:rsidP="00820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</w:tbl>
    <w:p w:rsidR="00907DB7" w:rsidRPr="00F35287" w:rsidRDefault="00907DB7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04CF7" w:rsidRPr="00F35287" w:rsidRDefault="00BC226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рынка </w:t>
      </w:r>
      <w:r w:rsidR="00A1635D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жилой недвижимости в целом по краю характерно зонирование</w:t>
      </w:r>
      <w:r w:rsidR="00C9245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риведено по уменьшению значений номинальных цен 1 </w:t>
      </w:r>
      <w:proofErr w:type="spellStart"/>
      <w:r w:rsidR="00C9245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C9245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)</w:t>
      </w:r>
      <w:r w:rsidR="00A1635D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A1635D" w:rsidRPr="00F35287" w:rsidRDefault="00A1635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краевой центр</w:t>
      </w:r>
    </w:p>
    <w:p w:rsidR="00A1635D" w:rsidRPr="00F35287" w:rsidRDefault="00A1635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населенные пункты в ближайших окрестностях краевого центра</w:t>
      </w:r>
    </w:p>
    <w:p w:rsidR="00C92456" w:rsidRPr="00F35287" w:rsidRDefault="00C9245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город-курорт (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елокуриха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CF221B" w:rsidRPr="00F35287" w:rsidRDefault="00CF221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C9245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крупный город (</w:t>
      </w:r>
      <w:proofErr w:type="spellStart"/>
      <w:r w:rsidR="00C9245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C9245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="00C9245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ийск</w:t>
      </w:r>
      <w:proofErr w:type="spellEnd"/>
      <w:r w:rsidR="00C9245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A553C6" w:rsidRPr="00F35287" w:rsidRDefault="00A553C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средние города</w:t>
      </w:r>
    </w:p>
    <w:p w:rsidR="00C92456" w:rsidRPr="00F35287" w:rsidRDefault="00C9245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алые города кая</w:t>
      </w:r>
    </w:p>
    <w:p w:rsidR="00C92456" w:rsidRPr="00F35287" w:rsidRDefault="004E3CB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C9245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ела районные центры с развитым хозяйством</w:t>
      </w:r>
      <w:r w:rsidR="003E2F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имеются крупные перерабатывающие предприятия)</w:t>
      </w:r>
    </w:p>
    <w:p w:rsidR="00C92456" w:rsidRPr="00F35287" w:rsidRDefault="00C92456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села районные центры </w:t>
      </w:r>
      <w:r w:rsidR="003E2F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без крупных предприятий</w:t>
      </w:r>
    </w:p>
    <w:p w:rsidR="003E2FBA" w:rsidRPr="00F35287" w:rsidRDefault="003E2FB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прочие села (не райцентры)</w:t>
      </w:r>
    </w:p>
    <w:p w:rsidR="00022380" w:rsidRPr="00F35287" w:rsidRDefault="00022380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22380" w:rsidRPr="00F35287" w:rsidRDefault="002F102E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начение корректировок</w:t>
      </w:r>
      <w:r w:rsidR="004E3CBC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цен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ложений по купле-продаже</w:t>
      </w:r>
      <w:r w:rsidR="004E3CBC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жилую недвижимость исходя из типа населенного пункта по отношению к краевому центру</w:t>
      </w:r>
      <w:r w:rsidR="00381FE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с учетом принципов зонирования </w:t>
      </w:r>
      <w:proofErr w:type="spellStart"/>
      <w:r w:rsidR="00381FE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татРиэлт</w:t>
      </w:r>
      <w:proofErr w:type="spellEnd"/>
      <w:r w:rsidR="00381FE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9639" w:type="dxa"/>
        <w:jc w:val="center"/>
        <w:tblInd w:w="93" w:type="dxa"/>
        <w:tblLook w:val="04A0" w:firstRow="1" w:lastRow="0" w:firstColumn="1" w:lastColumn="0" w:noHBand="0" w:noVBand="1"/>
      </w:tblPr>
      <w:tblGrid>
        <w:gridCol w:w="5685"/>
        <w:gridCol w:w="1327"/>
        <w:gridCol w:w="1224"/>
        <w:gridCol w:w="1403"/>
      </w:tblGrid>
      <w:tr w:rsidR="00CF2BA7" w:rsidRPr="00F35287" w:rsidTr="00843425">
        <w:trPr>
          <w:trHeight w:val="2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CF2BA7" w:rsidRPr="00F35287" w:rsidTr="00843425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цент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F2BA7" w:rsidRPr="00F35287" w:rsidTr="00843425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еленные пункты в ближайших окрестностях краевого центр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CF2BA7" w:rsidRPr="00F35287" w:rsidTr="00843425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упные горо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CF2BA7" w:rsidRPr="00F35287" w:rsidTr="00843425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ие горо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2BA7" w:rsidRPr="00F35287" w:rsidTr="00843425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ые горо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CF2BA7" w:rsidRPr="00F35287" w:rsidTr="00843425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а районные центры</w:t>
            </w:r>
            <w:r w:rsidR="00381FE1"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меющие крупные перерабатывающие производ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CF2BA7" w:rsidRPr="00F35287" w:rsidTr="00843425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а районные центры без крупных перерабатывающих производст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CF2BA7" w:rsidRPr="00F35287" w:rsidTr="00843425">
        <w:trPr>
          <w:trHeight w:val="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ел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A7" w:rsidRPr="00F35287" w:rsidRDefault="00CF2BA7" w:rsidP="00CF2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</w:tbl>
    <w:p w:rsidR="003203DD" w:rsidRPr="00F35287" w:rsidRDefault="003203DD" w:rsidP="00381F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7EB" w:rsidRPr="00F35287" w:rsidRDefault="004C67EB" w:rsidP="00381F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0F0F" w:rsidRPr="00F35287" w:rsidRDefault="00820F0F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земельных участков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обзор рынка приведен с использованием данных предложений о продаже специализированных сайтов недвижимости </w:t>
      </w:r>
      <w:hyperlink r:id="rId22" w:history="1">
        <w:r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altayskiy_kray</w:t>
        </w:r>
      </w:hyperlink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23" w:history="1">
        <w:r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barnaul/nedvizhimost</w:t>
        </w:r>
      </w:hyperlink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24" w:history="1">
        <w:r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://realtai.ru/</w:t>
        </w:r>
      </w:hyperlink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4A2DE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4A2DE0" w:rsidRPr="00F35287" w:rsidRDefault="004A2DE0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A2DE0" w:rsidRPr="00F35287" w:rsidRDefault="008A33C9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 рынке земельных участков</w:t>
      </w:r>
      <w:r w:rsidR="001A592D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целом по Алтайскому краю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39054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олее 76% от общего числа предложений это участки в черте населенных пунктов под жилую индивидуальную застройку, порядка 3-4% это участки под нежилую застройку, и </w:t>
      </w:r>
      <w:r w:rsidR="00C62D6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порядка 20% это участки сельхозназначения за пределами населенных пунктов.</w:t>
      </w:r>
    </w:p>
    <w:p w:rsidR="00C62D61" w:rsidRPr="00F35287" w:rsidRDefault="00C62D61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B0A7A" w:rsidRPr="00F35287" w:rsidRDefault="001A592D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Так как основная часть предложений о продаже земельных участков приходится на краевой центр г.</w:t>
      </w:r>
      <w:r w:rsidR="0084342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Барнаул и крупный город г.</w:t>
      </w:r>
      <w:r w:rsidR="0084342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ийск, то рынок участков в этих городах </w:t>
      </w:r>
      <w:r w:rsidR="00AB0A7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тносится к активному рынку, для остальных населенных пунктов рынок мало насыщен объектами, имеется значительный разброс цен предложений, т.е. рынок земельных участков относится к неактивному.</w:t>
      </w:r>
      <w:proofErr w:type="gramEnd"/>
    </w:p>
    <w:p w:rsidR="00AB0A7A" w:rsidRPr="00F35287" w:rsidRDefault="00AB0A7A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B0A7A" w:rsidRPr="00F35287" w:rsidRDefault="0063708F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 учетом характеристик рынка скидка на торг по результатам опроса респондентов на рынке для земельных участков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зличного назначения представлены в таблице ниже.</w:t>
      </w:r>
    </w:p>
    <w:p w:rsidR="00C62D61" w:rsidRPr="00F35287" w:rsidRDefault="001A592D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</w:t>
      </w:r>
    </w:p>
    <w:p w:rsidR="00786CC6" w:rsidRPr="00F35287" w:rsidRDefault="00786CC6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3708F" w:rsidRPr="00F35287" w:rsidRDefault="0063708F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начение 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кидки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торг исходя из </w:t>
      </w:r>
      <w:r w:rsidR="008A646D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остояния рынка, назначения земельных участков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8D41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принципы зонирования учитывают фактическое состояние рынка) </w:t>
      </w:r>
    </w:p>
    <w:tbl>
      <w:tblPr>
        <w:tblW w:w="9290" w:type="dxa"/>
        <w:jc w:val="center"/>
        <w:tblInd w:w="93" w:type="dxa"/>
        <w:tblLook w:val="04A0" w:firstRow="1" w:lastRow="0" w:firstColumn="1" w:lastColumn="0" w:noHBand="0" w:noVBand="1"/>
      </w:tblPr>
      <w:tblGrid>
        <w:gridCol w:w="6252"/>
        <w:gridCol w:w="960"/>
        <w:gridCol w:w="999"/>
        <w:gridCol w:w="1079"/>
      </w:tblGrid>
      <w:tr w:rsidR="003749AE" w:rsidRPr="00F35287" w:rsidTr="00843425">
        <w:trPr>
          <w:trHeight w:val="510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е участ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3749AE" w:rsidRPr="00F35287" w:rsidTr="00843425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ктивный рыно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9AE" w:rsidRPr="00F35287" w:rsidTr="00843425">
        <w:trPr>
          <w:trHeight w:val="1035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населенных пунктов под ИЖС, ЛПХ, ДНП и СНТ, в зависимости от развитости населенного пункта, престижности района и социального окружения технических возможностей подведения инженерных коммуник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3749AE" w:rsidRPr="00F35287" w:rsidTr="00843425">
        <w:trPr>
          <w:trHeight w:val="1545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ли населенных пунктов для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исно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торговой и схожих типов застройки (торговые центры, торгово-административные объекты, офисные центры, объекты общепита, сервисные центры и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) - в зависимости от престижности окружающей среды, пешеходного и транспортного трафика, соответствия площади разрешенному использованию, качества инженерной, транспортной  инфраструктур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3749AE" w:rsidRPr="00F35287" w:rsidTr="00843425">
        <w:trPr>
          <w:trHeight w:val="18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ли населенных пунктов под застройку объектами производственно-складской недвижимости и схожих объектов (производственные, производственно-складские объекты, складские объекты, в том числе с административными площадями, площадки для хранения, в том числе участки под гаражные комплексы, автостоянки и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- в зависимости от площади участков, состояния транспортной инфраструктуры, возможности подключения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3749AE" w:rsidRPr="00F35287" w:rsidTr="00843425">
        <w:trPr>
          <w:trHeight w:val="3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активный рыно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9AE" w:rsidRPr="00F35287" w:rsidTr="00843425">
        <w:trPr>
          <w:trHeight w:val="1035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населенных пунктов под ИЖС, ЛПХ, ДНП и СНТ, в зависимости от развитости населенного пункта, престижности района и социального окружения технических возможностей подведения инженерных коммуник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3749AE" w:rsidRPr="00F35287" w:rsidTr="00843425">
        <w:trPr>
          <w:trHeight w:val="1545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ли населенных пунктов для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исно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торговой и схожих типов застройки (торговые центры, торгово-административные объекты, офисные центры, объекты общепита, сервисные центры и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) - в зависимости от престижности окружающей среды, пешеходного и транспортного трафика, соответствия площади разрешенному использованию, качества инженерной, транспортной  инфраструктур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3749AE" w:rsidRPr="00F35287" w:rsidTr="00843425">
        <w:trPr>
          <w:trHeight w:val="180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ли населенных пунктов под застройку объектами производственно-складской недвижимости и схожих объектов (производственные, производственно-складские объекты, складские объекты, в том числе с административными площадями, площадки для хранения, в том числе участки под гаражные комплексы, автостоянки и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- в зависимости от площади участков, состояния транспортной инфраструктуры, возможности подключения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3749AE" w:rsidRPr="00F35287" w:rsidTr="00843425">
        <w:trPr>
          <w:trHeight w:val="78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сельхозназначения под пашню, сенокосы, объекты сельхозпроизводства - в зависимости от приближенности к населенному пункту, площади участка, качества по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3749AE" w:rsidRPr="00F35287" w:rsidTr="00843425">
        <w:trPr>
          <w:trHeight w:val="78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AE" w:rsidRPr="00F35287" w:rsidRDefault="003749AE" w:rsidP="00374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сельхозназначения под объекты рекреационного назначения, земли рекреационного назначения (участки, пригодны для размещения объектов турбизнес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E" w:rsidRPr="00F35287" w:rsidRDefault="003749AE" w:rsidP="003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</w:tbl>
    <w:p w:rsidR="003749AE" w:rsidRPr="00F35287" w:rsidRDefault="003749A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749AE" w:rsidRPr="00F35287" w:rsidRDefault="0029349D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участков под </w:t>
      </w:r>
      <w:proofErr w:type="spellStart"/>
      <w:r w:rsidR="000D789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фисно</w:t>
      </w:r>
      <w:proofErr w:type="spellEnd"/>
      <w:r w:rsidR="000D789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торговую и схожих типов </w:t>
      </w:r>
      <w:r w:rsidR="0036406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бъектов являются:</w:t>
      </w:r>
    </w:p>
    <w:p w:rsidR="0036406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(престижность микрорайона);</w:t>
      </w:r>
    </w:p>
    <w:p w:rsidR="0036406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 с высоким трафиком;</w:t>
      </w:r>
    </w:p>
    <w:p w:rsidR="003749A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9A7646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 w:rsidR="006274CC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личие/возможность подключения инженерных сетей</w:t>
      </w:r>
      <w:r w:rsidR="009A764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9A7646" w:rsidRPr="00F35287" w:rsidRDefault="009A7646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7638E" w:rsidRPr="00F35287" w:rsidRDefault="00B7638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Для земельных участков расположенных в административно-культурном, историческом районе краевого центра характерно наличие ветхих строений на участках, при этом уровень цен таких участков сопоставим с ценами на участки, свободные от застройки, т.е. наличие ветхих построек не оказывает влияния на уровень цен, вероятно это обусловлено довольно низким</w:t>
      </w:r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и затратами на очистку участков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тно</w:t>
      </w:r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ительно высоких цен на участки.</w:t>
      </w:r>
      <w:proofErr w:type="gramEnd"/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личие ветхих строений не характерно для остальных районов краевого центра, а так же в целом для населенных пунктов края.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B7638E" w:rsidRPr="00F35287" w:rsidRDefault="00B7638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6406E" w:rsidRPr="00F35287" w:rsidRDefault="009A7646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участков под застройку объектами производственно-складской недвижимости и схожих объектов (индустриальную застройку)</w:t>
      </w:r>
      <w:r w:rsidR="007D485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являются:</w:t>
      </w:r>
    </w:p>
    <w:p w:rsidR="00ED287F" w:rsidRPr="00F35287" w:rsidRDefault="00ED287F" w:rsidP="00ED287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;</w:t>
      </w:r>
    </w:p>
    <w:p w:rsidR="00ED287F" w:rsidRPr="00F35287" w:rsidRDefault="00ED287F" w:rsidP="00ED287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433F6A" w:rsidRPr="00F35287" w:rsidRDefault="003C2E9E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наличие </w:t>
      </w:r>
      <w:r w:rsidR="00433F6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ж/д тупика;</w:t>
      </w:r>
    </w:p>
    <w:p w:rsidR="004C67EB" w:rsidRPr="00F35287" w:rsidRDefault="00433F6A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наличие/возможность подключения инженерных сетей.</w:t>
      </w:r>
    </w:p>
    <w:p w:rsidR="00433F6A" w:rsidRPr="00F35287" w:rsidRDefault="00433F6A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E79E8" w:rsidRPr="00F35287" w:rsidRDefault="00EE79E8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емельные участки под индустриальную застройку (производственно-складскими и схожими объектами)</w:t>
      </w:r>
      <w:r w:rsidR="00905324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E1D8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сполагаются компактно по </w:t>
      </w:r>
      <w:proofErr w:type="spellStart"/>
      <w:r w:rsidR="009E1D8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краиным</w:t>
      </w:r>
      <w:proofErr w:type="spellEnd"/>
      <w:r w:rsidR="009E1D8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йонам населенных пунктов, поэтому зависимость от расположения на территории населенного пункта для таких участков незначительна и математически не определяется.</w:t>
      </w:r>
      <w:r w:rsidR="002E445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свою очередь в зонах производственно-складской застройки отсутствуют объекты </w:t>
      </w:r>
      <w:proofErr w:type="spellStart"/>
      <w:r w:rsidR="002E445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фисно</w:t>
      </w:r>
      <w:proofErr w:type="spellEnd"/>
      <w:r w:rsidR="002E445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торгового назначения.  </w:t>
      </w:r>
    </w:p>
    <w:p w:rsidR="00B7638E" w:rsidRPr="00F35287" w:rsidRDefault="00B7638E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80BC4" w:rsidRPr="00F35287" w:rsidRDefault="003C617F" w:rsidP="00AE1268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от местоположения в границах населенного пункта для средних, больших, крупных и крупнейших городов</w:t>
      </w:r>
      <w:r w:rsidR="00AE126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 отношению к самому дорогому району с учетом назначения земельных участков</w:t>
      </w:r>
    </w:p>
    <w:tbl>
      <w:tblPr>
        <w:tblW w:w="93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568"/>
        <w:gridCol w:w="1084"/>
        <w:gridCol w:w="1332"/>
        <w:gridCol w:w="1276"/>
        <w:gridCol w:w="1276"/>
        <w:gridCol w:w="1417"/>
        <w:gridCol w:w="1418"/>
      </w:tblGrid>
      <w:tr w:rsidR="00AE1268" w:rsidRPr="00F35287" w:rsidTr="00843425">
        <w:trPr>
          <w:trHeight w:val="20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о-культурный, исторический центр (самый дорого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 массовой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центры районов,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льные районы, ближайшие к административно-культурному, историческому центру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льные районы города, граничащие к пригороду</w:t>
            </w:r>
          </w:p>
        </w:tc>
      </w:tr>
      <w:tr w:rsidR="00AE1268" w:rsidRPr="00F35287" w:rsidTr="00843425">
        <w:trPr>
          <w:trHeight w:val="20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 участ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овая з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AE1268" w:rsidRPr="00F35287" w:rsidTr="00843425">
        <w:trPr>
          <w:trHeight w:val="20"/>
          <w:jc w:val="center"/>
        </w:trPr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исно</w:t>
            </w:r>
            <w:proofErr w:type="spellEnd"/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орговая застройка</w:t>
            </w:r>
          </w:p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</w:t>
            </w:r>
          </w:p>
        </w:tc>
      </w:tr>
      <w:tr w:rsidR="00AE1268" w:rsidRPr="00F35287" w:rsidTr="00843425">
        <w:trPr>
          <w:trHeight w:val="20"/>
          <w:jc w:val="center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</w:t>
            </w:r>
          </w:p>
        </w:tc>
      </w:tr>
      <w:tr w:rsidR="00AE1268" w:rsidRPr="00F35287" w:rsidTr="00843425">
        <w:trPr>
          <w:trHeight w:val="20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</w:tr>
      <w:tr w:rsidR="00AE1268" w:rsidRPr="00F35287" w:rsidTr="00843425">
        <w:trPr>
          <w:trHeight w:val="20"/>
          <w:jc w:val="center"/>
        </w:trPr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ая многоэтажная застройка</w:t>
            </w:r>
          </w:p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</w:t>
            </w:r>
          </w:p>
        </w:tc>
      </w:tr>
      <w:tr w:rsidR="00AE1268" w:rsidRPr="00F35287" w:rsidTr="00843425">
        <w:trPr>
          <w:trHeight w:val="20"/>
          <w:jc w:val="center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</w:t>
            </w:r>
          </w:p>
        </w:tc>
      </w:tr>
      <w:tr w:rsidR="00AE1268" w:rsidRPr="00F35287" w:rsidTr="00843425">
        <w:trPr>
          <w:trHeight w:val="20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</w:tr>
      <w:tr w:rsidR="00AE1268" w:rsidRPr="00F35287" w:rsidTr="00843425">
        <w:trPr>
          <w:trHeight w:val="20"/>
          <w:jc w:val="center"/>
        </w:trPr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этажная жилая индивидуальная застройка</w:t>
            </w:r>
          </w:p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87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87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</w:tr>
      <w:tr w:rsidR="00AE1268" w:rsidRPr="00F35287" w:rsidTr="00843425">
        <w:trPr>
          <w:trHeight w:val="20"/>
          <w:jc w:val="center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87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87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AE1268" w:rsidRPr="00F35287" w:rsidTr="00843425">
        <w:trPr>
          <w:trHeight w:val="20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580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87"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4" w:rsidRPr="00F35287" w:rsidRDefault="00580BC4" w:rsidP="00AE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287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</w:tr>
    </w:tbl>
    <w:p w:rsidR="003C617F" w:rsidRPr="00F35287" w:rsidRDefault="003C617F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E79E8" w:rsidRPr="00F35287" w:rsidRDefault="00AE1268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ависимость цен земельных участков </w:t>
      </w:r>
      <w:r w:rsidR="002F61E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по районам края по отношению к краевому центру с учетом назначения участков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6394"/>
        <w:gridCol w:w="1134"/>
        <w:gridCol w:w="999"/>
        <w:gridCol w:w="1079"/>
      </w:tblGrid>
      <w:tr w:rsidR="00A07574" w:rsidRPr="00F35287" w:rsidTr="00A07574">
        <w:trPr>
          <w:trHeight w:val="48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риториальные коэффициен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A07574" w:rsidRPr="00F35287" w:rsidTr="00A07574">
        <w:trPr>
          <w:trHeight w:val="7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Земли населенных пунктов для </w:t>
            </w:r>
            <w:proofErr w:type="spellStart"/>
            <w:r w:rsidRPr="00F352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фисно</w:t>
            </w:r>
            <w:proofErr w:type="spellEnd"/>
            <w:r w:rsidRPr="00F352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-торговой и схожих типов застройки (торговые центры, торгово-административные объекты, офисные центры, объекты общепита, сервисные центры и </w:t>
            </w:r>
            <w:proofErr w:type="spellStart"/>
            <w:r w:rsidRPr="00F352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F352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еленные пункты в ближайшей окрестности краев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ие, средние города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центра сельскохозяйствен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A07574" w:rsidRPr="00F35287" w:rsidTr="00A07574">
        <w:trPr>
          <w:trHeight w:val="12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емли населенных пунктов под застройку объектами производственно-складской недвижимости и схожих объектов (производственные, производственно-складские объекты, складские объекты, в том числе с административными площадями, площадки для хранения, в том числе участки под гаражные комплексы, автостоянки и </w:t>
            </w:r>
            <w:proofErr w:type="spellStart"/>
            <w:r w:rsidRPr="00F352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F352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еленные пункты в ближайшей окрестности краев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ие, средние города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центра сельскохозяйствен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ли под малоэтажную жилую индивидуальную застройку (ИЖС, ЛП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еленные пункты в ближайшей окрестности краев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ие, средние города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центра сельскохозяйствен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A07574" w:rsidRPr="00F35287" w:rsidTr="00A0757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4" w:rsidRPr="00F35287" w:rsidRDefault="00A07574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</w:tbl>
    <w:p w:rsidR="00EE79E8" w:rsidRPr="00F35287" w:rsidRDefault="00EE79E8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33F6A" w:rsidRPr="00F35287" w:rsidRDefault="00433F6A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орректировка на красную линию (близость к </w:t>
      </w:r>
      <w:r w:rsidR="00DA545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крупной автомагистрали)</w:t>
      </w: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6252"/>
        <w:gridCol w:w="1042"/>
        <w:gridCol w:w="999"/>
        <w:gridCol w:w="1079"/>
      </w:tblGrid>
      <w:tr w:rsidR="00EE79E8" w:rsidRPr="00F35287" w:rsidTr="00A07574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EE7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EE7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EE7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яя границ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EE7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EE79E8" w:rsidRPr="00F35287" w:rsidTr="00A0757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ивный рынок (крупнейшие и большие населенные пункты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9E8" w:rsidRPr="00F35287" w:rsidTr="00A07574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ли населенных пунктов для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исно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торговой и схожих типов застройки (торговые центры, торгово-административные объекты, офисные центры, объекты общепита, сервисные центры и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EE79E8" w:rsidRPr="00F35287" w:rsidTr="00A07574">
        <w:trPr>
          <w:trHeight w:val="12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ли населенных пунктов под застройку объектами производственно-складской недвижимости и схожих объектов (производственные, производственно-складские объекты, складские объекты, в том числе с административными площадями, площадки для хранения, в том числе участки под гаражные комплексы, автостоянки и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EE79E8" w:rsidRPr="00F35287" w:rsidTr="00A0757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населенных пунктов под многоэтажную многоквартирную застройк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числ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9E8" w:rsidRPr="00F35287" w:rsidTr="00A0757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активный рынок (средние и малые населенные пункты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9E8" w:rsidRPr="00F35287" w:rsidTr="00A07574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ли населенных пунктов для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исно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торговой и схожих типов застройки (торговые центры, торгово-административные объекты, офисные центры, объекты общепита, сервисные центры и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EE79E8" w:rsidRPr="00F35287" w:rsidTr="00A07574">
        <w:trPr>
          <w:trHeight w:val="12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ли населенных пунктов под застройку объектами производственно-складской недвижимости и схожих объектов (производственные, производственно-складские объекты, складские объекты, в том числе с административными площадями, площадки для хранения, в том числе участки под гаражные комплексы, автостоянки и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числ</w:t>
            </w:r>
            <w:proofErr w:type="spellEnd"/>
            <w:r w:rsidRPr="00F35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E8" w:rsidRPr="00F35287" w:rsidRDefault="00EE79E8" w:rsidP="00A07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0F0F" w:rsidRPr="00F35287" w:rsidRDefault="00820F0F" w:rsidP="00381F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0F0F" w:rsidRPr="00F35287" w:rsidRDefault="00820F0F" w:rsidP="00A07574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sectPr w:rsidR="00820F0F" w:rsidRPr="00F35287" w:rsidSect="00843425"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12"/>
    <w:rsid w:val="00022380"/>
    <w:rsid w:val="000D789E"/>
    <w:rsid w:val="00152FFF"/>
    <w:rsid w:val="001A0DCA"/>
    <w:rsid w:val="001A592D"/>
    <w:rsid w:val="001B1106"/>
    <w:rsid w:val="001F260B"/>
    <w:rsid w:val="00230DFA"/>
    <w:rsid w:val="0029349D"/>
    <w:rsid w:val="002E4459"/>
    <w:rsid w:val="002F102E"/>
    <w:rsid w:val="002F61EA"/>
    <w:rsid w:val="003104E8"/>
    <w:rsid w:val="00311CE6"/>
    <w:rsid w:val="003203DD"/>
    <w:rsid w:val="00327A0B"/>
    <w:rsid w:val="00333FB3"/>
    <w:rsid w:val="00335601"/>
    <w:rsid w:val="0036406E"/>
    <w:rsid w:val="003749AE"/>
    <w:rsid w:val="00381FE1"/>
    <w:rsid w:val="00390540"/>
    <w:rsid w:val="0039308C"/>
    <w:rsid w:val="003A56D9"/>
    <w:rsid w:val="003B477C"/>
    <w:rsid w:val="003C2E9E"/>
    <w:rsid w:val="003C617F"/>
    <w:rsid w:val="003E2FBA"/>
    <w:rsid w:val="003F4742"/>
    <w:rsid w:val="00433F6A"/>
    <w:rsid w:val="0046590B"/>
    <w:rsid w:val="00480643"/>
    <w:rsid w:val="004A2DE0"/>
    <w:rsid w:val="004C0B08"/>
    <w:rsid w:val="004C67EB"/>
    <w:rsid w:val="004E3CBC"/>
    <w:rsid w:val="00557593"/>
    <w:rsid w:val="00580BC4"/>
    <w:rsid w:val="005B36AF"/>
    <w:rsid w:val="005D1983"/>
    <w:rsid w:val="005E508E"/>
    <w:rsid w:val="00613119"/>
    <w:rsid w:val="00622C5A"/>
    <w:rsid w:val="006274CC"/>
    <w:rsid w:val="0063708F"/>
    <w:rsid w:val="006902B0"/>
    <w:rsid w:val="00692A0D"/>
    <w:rsid w:val="006C36FC"/>
    <w:rsid w:val="006D20CC"/>
    <w:rsid w:val="0070151E"/>
    <w:rsid w:val="00730F62"/>
    <w:rsid w:val="00765DBF"/>
    <w:rsid w:val="00786CC6"/>
    <w:rsid w:val="007D444A"/>
    <w:rsid w:val="007D4850"/>
    <w:rsid w:val="00820F0F"/>
    <w:rsid w:val="00841B67"/>
    <w:rsid w:val="00843425"/>
    <w:rsid w:val="00863B95"/>
    <w:rsid w:val="008746A6"/>
    <w:rsid w:val="008A33C9"/>
    <w:rsid w:val="008A646D"/>
    <w:rsid w:val="008D413F"/>
    <w:rsid w:val="00905324"/>
    <w:rsid w:val="00907DB7"/>
    <w:rsid w:val="00957632"/>
    <w:rsid w:val="00990129"/>
    <w:rsid w:val="009A7646"/>
    <w:rsid w:val="009E1910"/>
    <w:rsid w:val="009E1D80"/>
    <w:rsid w:val="00A04CF7"/>
    <w:rsid w:val="00A07574"/>
    <w:rsid w:val="00A1635D"/>
    <w:rsid w:val="00A23B12"/>
    <w:rsid w:val="00A553C6"/>
    <w:rsid w:val="00A61E0A"/>
    <w:rsid w:val="00A628E9"/>
    <w:rsid w:val="00A92582"/>
    <w:rsid w:val="00AA565B"/>
    <w:rsid w:val="00AB0A7A"/>
    <w:rsid w:val="00AD46B6"/>
    <w:rsid w:val="00AE1268"/>
    <w:rsid w:val="00AF6508"/>
    <w:rsid w:val="00B13BCF"/>
    <w:rsid w:val="00B358A4"/>
    <w:rsid w:val="00B7638E"/>
    <w:rsid w:val="00B933B9"/>
    <w:rsid w:val="00BA377C"/>
    <w:rsid w:val="00BA79AB"/>
    <w:rsid w:val="00BC226A"/>
    <w:rsid w:val="00BF48C1"/>
    <w:rsid w:val="00BF6FC5"/>
    <w:rsid w:val="00C46581"/>
    <w:rsid w:val="00C62D61"/>
    <w:rsid w:val="00C66A82"/>
    <w:rsid w:val="00C92456"/>
    <w:rsid w:val="00CA442B"/>
    <w:rsid w:val="00CB7EB8"/>
    <w:rsid w:val="00CD10BA"/>
    <w:rsid w:val="00CE2EC1"/>
    <w:rsid w:val="00CF221B"/>
    <w:rsid w:val="00CF25AA"/>
    <w:rsid w:val="00CF2BA7"/>
    <w:rsid w:val="00D22B74"/>
    <w:rsid w:val="00D42B08"/>
    <w:rsid w:val="00D42B82"/>
    <w:rsid w:val="00D45CA6"/>
    <w:rsid w:val="00D46390"/>
    <w:rsid w:val="00D77C78"/>
    <w:rsid w:val="00DA1253"/>
    <w:rsid w:val="00DA545A"/>
    <w:rsid w:val="00DA6C90"/>
    <w:rsid w:val="00DE2830"/>
    <w:rsid w:val="00DF53B1"/>
    <w:rsid w:val="00E01DA0"/>
    <w:rsid w:val="00E14C38"/>
    <w:rsid w:val="00E47F25"/>
    <w:rsid w:val="00E629CA"/>
    <w:rsid w:val="00ED287F"/>
    <w:rsid w:val="00ED2DE8"/>
    <w:rsid w:val="00EE79E8"/>
    <w:rsid w:val="00F35287"/>
    <w:rsid w:val="00F61C31"/>
    <w:rsid w:val="00F81D3F"/>
    <w:rsid w:val="00F8402D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106"/>
    <w:rPr>
      <w:b/>
      <w:bCs/>
    </w:rPr>
  </w:style>
  <w:style w:type="character" w:customStyle="1" w:styleId="apple-converted-space">
    <w:name w:val="apple-converted-space"/>
    <w:basedOn w:val="a0"/>
    <w:rsid w:val="001B1106"/>
  </w:style>
  <w:style w:type="paragraph" w:styleId="a5">
    <w:name w:val="Balloon Text"/>
    <w:basedOn w:val="a"/>
    <w:link w:val="a6"/>
    <w:uiPriority w:val="99"/>
    <w:semiHidden/>
    <w:unhideWhenUsed/>
    <w:rsid w:val="00D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106"/>
    <w:rPr>
      <w:b/>
      <w:bCs/>
    </w:rPr>
  </w:style>
  <w:style w:type="character" w:customStyle="1" w:styleId="apple-converted-space">
    <w:name w:val="apple-converted-space"/>
    <w:basedOn w:val="a0"/>
    <w:rsid w:val="001B1106"/>
  </w:style>
  <w:style w:type="paragraph" w:styleId="a5">
    <w:name w:val="Balloon Text"/>
    <w:basedOn w:val="a"/>
    <w:link w:val="a6"/>
    <w:uiPriority w:val="99"/>
    <w:semiHidden/>
    <w:unhideWhenUsed/>
    <w:rsid w:val="00D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avito.ru/barnaul/nedvizhimost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altairegion22.ru/territory/region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avito.ru/altayskiy_kra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altairegion22.ru/territory/regio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vest.alregn.ru/about_region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realta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vito.ru/barnaul/nedvizhimost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realta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avito.ru/altayskiy_kr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2078-BB6F-4EE4-8A1A-8FF22115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E</dc:creator>
  <cp:keywords/>
  <dc:description/>
  <cp:lastModifiedBy>Роман Чирков</cp:lastModifiedBy>
  <cp:revision>21</cp:revision>
  <dcterms:created xsi:type="dcterms:W3CDTF">2017-06-01T11:03:00Z</dcterms:created>
  <dcterms:modified xsi:type="dcterms:W3CDTF">2017-06-15T03:46:00Z</dcterms:modified>
</cp:coreProperties>
</file>